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OBLEMS IN ENERGET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OBLEMS IN 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2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RINCIPLES AND PROBLEMS IN 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